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446C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878A0">
        <w:rPr>
          <w:rFonts w:ascii="Times New Roman" w:hAnsi="Times New Roman" w:cs="Times New Roman"/>
          <w:b/>
          <w:sz w:val="28"/>
          <w:szCs w:val="28"/>
        </w:rPr>
        <w:t>6</w:t>
      </w:r>
    </w:p>
    <w:p w14:paraId="2361D294" w14:textId="77777777" w:rsidR="00C47BDA" w:rsidRPr="00AE7444" w:rsidRDefault="00E878A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композиции и применение принципов гештальта при проектировании основных элементов пользовательского интерфейса</w:t>
      </w:r>
    </w:p>
    <w:p w14:paraId="7AD84E9B" w14:textId="77777777"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E878A0">
        <w:rPr>
          <w:rFonts w:ascii="Times New Roman" w:hAnsi="Times New Roman" w:cs="Times New Roman"/>
          <w:sz w:val="28"/>
          <w:szCs w:val="28"/>
        </w:rPr>
        <w:t xml:space="preserve"> с основными правилами композиции, изучить принципы гештальта. Спроектировать основные элементы пользовательского интерфейсов с учётом принципов гешталь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14:paraId="574C7E27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2C908319" w14:textId="77777777" w:rsidR="00CD43E8" w:rsidRPr="00FF478C" w:rsidRDefault="00DF310E" w:rsidP="00193D03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14:paraId="3F022342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14:paraId="500F7843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C8581A5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5047F"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14:paraId="28CB98F2" w14:textId="5CD9FAE1" w:rsidR="0095047F" w:rsidRPr="0095047F" w:rsidRDefault="0095047F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любая фигура, текст,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изоб</w:t>
      </w:r>
      <w:r w:rsidR="003D64B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+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целиком</w:t>
      </w:r>
      <w:proofErr w:type="spellEnd"/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14:paraId="25B73516" w14:textId="77777777" w:rsidR="0095047F" w:rsidRPr="0018408E" w:rsidRDefault="0018408E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007C572D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3D290615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14:paraId="69DB17F6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 закона соподчинения представлены на рисунк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1 (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омпозиционным центром является коти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рисунке 2 (композиционным центром является текст), рисунке 3 (композиционным центром является пончик).</w:t>
      </w:r>
    </w:p>
    <w:p w14:paraId="153336D9" w14:textId="77777777" w:rsidR="0018408E" w:rsidRPr="0018408E" w:rsidRDefault="00916294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4113CBB" wp14:editId="645399CA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EDAF" w14:textId="77777777"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14:paraId="726A3E05" w14:textId="77777777"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0DA31C9" w14:textId="77777777" w:rsidR="0095047F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63FBBA3" wp14:editId="060E5394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E27A" w14:textId="77777777"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14:paraId="1F616945" w14:textId="77777777" w:rsidR="00916294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EA915E0" wp14:editId="67B92CA8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34C9" w14:textId="77777777"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14:paraId="43C5F01D" w14:textId="77777777" w:rsidR="00193D03" w:rsidRDefault="00193D03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99745C" w14:textId="77777777" w:rsidR="00193D03" w:rsidRPr="00193D03" w:rsidRDefault="00193D03" w:rsidP="00193D0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4.</w:t>
      </w:r>
    </w:p>
    <w:p w14:paraId="6911AF82" w14:textId="77777777" w:rsidR="00916294" w:rsidRDefault="00193D03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F313A7" wp14:editId="1945D9B8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F002" w14:textId="77777777" w:rsidR="00916294" w:rsidRPr="00193D03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3D03" w:rsidRPr="00193D03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193D03"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14:paraId="61B25823" w14:textId="77777777" w:rsidR="00193D03" w:rsidRPr="00FF478C" w:rsidRDefault="00193D03" w:rsidP="00193D03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14:paraId="11EC27A3" w14:textId="77777777" w:rsidR="00193D03" w:rsidRDefault="00193D03" w:rsidP="00193D03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</w:t>
      </w:r>
      <w:r w:rsidR="00C534A8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лемента точка (банка)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едставлен на рисунке 5. </w:t>
      </w:r>
    </w:p>
    <w:p w14:paraId="2BB9416D" w14:textId="77777777" w:rsidR="00193D03" w:rsidRDefault="00C534A8" w:rsidP="00193D0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BE1879" wp14:editId="42BDAF60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8B0" w14:textId="77777777" w:rsidR="00193D03" w:rsidRPr="00193D03" w:rsidRDefault="00193D03" w:rsidP="00193D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4A8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534A8"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14:paraId="6192FCD3" w14:textId="77777777"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5EFA1247" w14:textId="77777777"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14:paraId="3A9C0FA6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14:paraId="101135B0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14:paraId="7F45675E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 w:rsidR="00BB17A2"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 w:rsidR="00BB17A2"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14:paraId="249B7776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 xml:space="preserve">Наклонные линии, выходящие под разными углами </w:t>
      </w:r>
      <w:proofErr w:type="gramStart"/>
      <w:r w:rsidRPr="00C534A8">
        <w:rPr>
          <w:spacing w:val="-1"/>
          <w:sz w:val="28"/>
          <w:szCs w:val="28"/>
        </w:rPr>
        <w:t>из одной точки</w:t>
      </w:r>
      <w:proofErr w:type="gramEnd"/>
      <w:r w:rsidR="00BB17A2"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 w:rsidR="00BB17A2"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14:paraId="7B42BC83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14:paraId="4A46D4D7" w14:textId="77777777" w:rsidR="00893734" w:rsidRDefault="00893734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мер работы элемента линия (выражает быстроту и лёгкость использования продукта) представлен на рисунке 6.</w:t>
      </w:r>
    </w:p>
    <w:p w14:paraId="1A6021A3" w14:textId="77777777"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1FDD26A" wp14:editId="017DEC80">
            <wp:extent cx="4114800" cy="2663753"/>
            <wp:effectExtent l="0" t="0" r="0" b="3810"/>
            <wp:docPr id="1" name="Рисунок 1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2268" w14:textId="77777777"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14:paraId="47EFF8D3" w14:textId="77777777" w:rsidR="00BB17A2" w:rsidRDefault="00BB17A2" w:rsidP="00BB1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5C299908" w14:textId="77777777" w:rsidR="00893734" w:rsidRDefault="00893734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7.</w:t>
      </w:r>
    </w:p>
    <w:p w14:paraId="42E0B4B4" w14:textId="77777777"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6E6A29F" wp14:editId="68F9A078">
            <wp:extent cx="4270341" cy="2596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2D57" w14:textId="77777777"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14:paraId="13B5352E" w14:textId="77777777" w:rsidR="00D70DCD" w:rsidRDefault="00D70DCD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8.</w:t>
      </w:r>
    </w:p>
    <w:p w14:paraId="29C5DFA2" w14:textId="77777777" w:rsidR="00D70DCD" w:rsidRDefault="00D70DCD" w:rsidP="00D70DCD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B8E0C36" wp14:editId="23774DAF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0CFD" w14:textId="77777777" w:rsidR="00D70DCD" w:rsidRDefault="00D70DCD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14:paraId="39FC1629" w14:textId="77777777" w:rsidR="00107079" w:rsidRDefault="00107079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EAEAFA" w14:textId="77777777" w:rsidR="00107079" w:rsidRDefault="00107079" w:rsidP="00107079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4D45489E" w14:textId="77777777" w:rsidR="00CE7B61" w:rsidRPr="00CE7B61" w:rsidRDefault="00CE7B61" w:rsidP="00CE7B61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14:paraId="75FFC065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14:paraId="6F84CB37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14:paraId="5474E5CE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0EE2C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14:paraId="6FDDDBC2" w14:textId="77777777" w:rsidR="00CE7B61" w:rsidRPr="00CE7B61" w:rsidRDefault="00CE7B61" w:rsidP="005A439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9, где элементы одного цвета воспринимаются как одна группа.</w:t>
      </w:r>
    </w:p>
    <w:p w14:paraId="2D449026" w14:textId="77777777" w:rsidR="00CE7B61" w:rsidRDefault="00CE7B61" w:rsidP="00CE7B6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2EBF2CA" wp14:editId="20CDFC69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C038" w14:textId="77777777" w:rsidR="00CE7B61" w:rsidRPr="00CE7B61" w:rsidRDefault="00CE7B61" w:rsidP="00CE7B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14:paraId="468D09F2" w14:textId="77777777" w:rsidR="00D37BAC" w:rsidRPr="00D37BAC" w:rsidRDefault="00D87BCF" w:rsidP="00D37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61"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 w:rsidR="005A4391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="00CE7B61"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Например, карточка товара</w:t>
      </w:r>
      <w:r w:rsidR="00D37BAC"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>подписи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 w:rsidR="00D37BAC"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 xml:space="preserve">Пример применения принципа близости (карточка отдельного проекта) показан на рисунке 10. </w:t>
      </w:r>
    </w:p>
    <w:p w14:paraId="2BC36E72" w14:textId="77777777" w:rsidR="00D37BAC" w:rsidRDefault="00D37BAC" w:rsidP="00D37BA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177F" wp14:editId="09E72454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D28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695F0B" wp14:editId="7C6FE922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39D" w14:textId="77777777" w:rsidR="00D37BAC" w:rsidRPr="00CE7B61" w:rsidRDefault="00D37BAC" w:rsidP="00D37BA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14:paraId="180D1A5B" w14:textId="77777777" w:rsidR="005A4391" w:rsidRPr="005A4391" w:rsidRDefault="005A4391" w:rsidP="005677E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1.</w:t>
      </w:r>
    </w:p>
    <w:p w14:paraId="49B8D100" w14:textId="77777777" w:rsidR="005A4391" w:rsidRDefault="005A4391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C4FA9C5" wp14:editId="4730E47A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D2D4" w14:textId="77777777" w:rsidR="005A4391" w:rsidRPr="005A4391" w:rsidRDefault="005A4391" w:rsidP="005A439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14:paraId="1C42E316" w14:textId="77777777" w:rsidR="00CE7B61" w:rsidRPr="00CE7B61" w:rsidRDefault="00CE7B61" w:rsidP="00CE7B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E9530" w14:textId="77777777" w:rsidR="005A4391" w:rsidRPr="00D37BAC" w:rsidRDefault="00D87BCF" w:rsidP="005A43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="005A4391"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 w:rsid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A4391"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2. Элементы расположены в одной области, они похожи и взаимосвязаны, значит выполняют одну функцию.</w:t>
      </w:r>
    </w:p>
    <w:p w14:paraId="437E363E" w14:textId="77777777" w:rsidR="005A4391" w:rsidRDefault="00D87BCF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9E42D" wp14:editId="2B73739B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ADD4" id="Прямоугольник 21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 w:rsidR="005A4391">
        <w:rPr>
          <w:noProof/>
        </w:rPr>
        <w:drawing>
          <wp:inline distT="0" distB="0" distL="0" distR="0" wp14:anchorId="0726D24F" wp14:editId="775EE1BC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C043" w14:textId="77777777" w:rsidR="005A4391" w:rsidRDefault="005A4391" w:rsidP="005A439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14:paraId="3123BF14" w14:textId="77777777" w:rsidR="00D87BCF" w:rsidRPr="005A4391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3.</w:t>
      </w:r>
    </w:p>
    <w:p w14:paraId="43663BF4" w14:textId="77777777"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E06DC9D" wp14:editId="384A3B7E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E9BD" w14:textId="77777777" w:rsidR="00D87BCF" w:rsidRPr="005A4391" w:rsidRDefault="00D87BCF" w:rsidP="00D87BCF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14:paraId="3E11D94B" w14:textId="77777777" w:rsidR="00D87BCF" w:rsidRPr="00D87BCF" w:rsidRDefault="00D87BCF" w:rsidP="00D87BC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</w:t>
      </w:r>
      <w:r w:rsidR="005677E0" w:rsidRPr="00D87BCF">
        <w:rPr>
          <w:rFonts w:ascii="Times New Roman" w:hAnsi="Times New Roman" w:cs="Times New Roman"/>
          <w:spacing w:val="2"/>
          <w:sz w:val="28"/>
          <w:szCs w:val="28"/>
        </w:rPr>
        <w:t>остальных.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4. Все элементы выглядят одинаково, значит у них одна функция.</w:t>
      </w:r>
    </w:p>
    <w:p w14:paraId="4DC9DFB9" w14:textId="77777777"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91D0E" wp14:editId="2E3C521E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280C" id="Прямоугольник 25" o:spid="_x0000_s1026" style="position:absolute;margin-left:99.25pt;margin-top:15.4pt;width:270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B270CEF" wp14:editId="042803F8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8F00" w14:textId="77777777" w:rsidR="00D87BCF" w:rsidRDefault="00D87BCF" w:rsidP="00D87BC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14:paraId="7BB2E82F" w14:textId="77777777" w:rsidR="005677E0" w:rsidRPr="005677E0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 w:rsidR="005677E0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677E0"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5.</w:t>
      </w:r>
    </w:p>
    <w:p w14:paraId="19825693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E2CFE17" wp14:editId="6F1C6649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16DA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14:paraId="0DB96DAF" w14:textId="77777777" w:rsidR="005677E0" w:rsidRP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B186CD" w14:textId="77777777" w:rsidR="005677E0" w:rsidRPr="005677E0" w:rsidRDefault="005677E0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6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7.</w:t>
      </w:r>
    </w:p>
    <w:p w14:paraId="3E8D311A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F8CE59F" wp14:editId="4B51DC34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188FD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14:paraId="551123E1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E798FC2" wp14:editId="388CC94A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6401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14:paraId="76FB381A" w14:textId="77777777" w:rsidR="005677E0" w:rsidRPr="005677E0" w:rsidRDefault="005677E0" w:rsidP="005677E0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14:paraId="1EA43110" w14:textId="77777777" w:rsidR="005677E0" w:rsidRPr="00706A38" w:rsidRDefault="005677E0" w:rsidP="005677E0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 w:rsidR="00706A38"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8.</w:t>
      </w:r>
    </w:p>
    <w:p w14:paraId="1BFAF0C8" w14:textId="77777777"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C12DE1F" wp14:editId="4AE0149E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E474" w14:textId="77777777"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14:paraId="1B8FE7AC" w14:textId="77777777" w:rsidR="00D87BCF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ак показано на рисунке 19.</w:t>
      </w:r>
    </w:p>
    <w:p w14:paraId="7AB7676E" w14:textId="77777777" w:rsidR="00706A38" w:rsidRPr="00706A38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7DEC5" w14:textId="77777777"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83C492" wp14:editId="0718E059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167D" w14:textId="77777777"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14:paraId="2E3D9AF8" w14:textId="77777777" w:rsidR="00706A38" w:rsidRPr="006E424F" w:rsidRDefault="00706A38" w:rsidP="00706A38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 w:rsidR="006E424F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0.</w:t>
      </w:r>
    </w:p>
    <w:p w14:paraId="0C6EE2C1" w14:textId="77777777" w:rsidR="006E424F" w:rsidRDefault="006E424F" w:rsidP="006E424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063587F" wp14:editId="5E46F9BE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C49B" w14:textId="77777777" w:rsidR="006E424F" w:rsidRPr="006E424F" w:rsidRDefault="006E424F" w:rsidP="006E424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14:paraId="666C3484" w14:textId="77777777" w:rsidR="006E424F" w:rsidRDefault="006E424F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, например, меню, списки. Пример применения принципа непрерывности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продемонстрирован на рисунке 21.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</w:p>
    <w:p w14:paraId="60278D5C" w14:textId="77777777" w:rsidR="00C86034" w:rsidRPr="00EA7BBA" w:rsidRDefault="00EA7BBA" w:rsidP="00EA7BB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7E6A8" wp14:editId="5288A5CE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E3E2" id="Прямоугольник 24" o:spid="_x0000_s1026" style="position:absolute;margin-left:144.95pt;margin-top:36.25pt;width:260.2pt;height:1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4DA374" wp14:editId="40848E41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15B" w14:textId="77777777" w:rsidR="00C86034" w:rsidRPr="006E424F" w:rsidRDefault="00C86034" w:rsidP="00C8603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14:paraId="4DE03F38" w14:textId="77777777" w:rsidR="00EA7BBA" w:rsidRPr="00EA7BBA" w:rsidRDefault="00EA7BBA" w:rsidP="00EA7BBA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2.</w:t>
      </w:r>
    </w:p>
    <w:p w14:paraId="2EE6150C" w14:textId="77777777" w:rsidR="00EA7BBA" w:rsidRDefault="00EA7BBA" w:rsidP="00EA7BBA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85229C8" wp14:editId="4319B326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2EB2" w14:textId="77777777" w:rsidR="00EA7BBA" w:rsidRPr="00EA7BBA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14:paraId="73864B7C" w14:textId="77777777" w:rsid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3.</w:t>
      </w:r>
    </w:p>
    <w:p w14:paraId="020AD8AD" w14:textId="77777777" w:rsidR="00EA7BBA" w:rsidRP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14:paraId="75270570" w14:textId="77777777" w:rsidR="006E424F" w:rsidRDefault="00EA7BBA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A9C4F" wp14:editId="684B64EE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9A6A" w14:textId="77777777" w:rsidR="00EA7BBA" w:rsidRPr="006E424F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14:paraId="6618C7AC" w14:textId="77777777" w:rsidR="005718A0" w:rsidRPr="005718A0" w:rsidRDefault="005718A0" w:rsidP="005718A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14:paraId="5FB0F25D" w14:textId="77777777" w:rsidR="005718A0" w:rsidRPr="005718A0" w:rsidRDefault="005718A0" w:rsidP="005718A0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4.</w:t>
      </w:r>
    </w:p>
    <w:p w14:paraId="224ED4AB" w14:textId="77777777" w:rsidR="00023ABC" w:rsidRDefault="00023ABC" w:rsidP="00023AB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F6BDD52" wp14:editId="58166AFB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9C4" w14:textId="77777777" w:rsidR="00DF310E" w:rsidRPr="00094DB4" w:rsidRDefault="00023ABC" w:rsidP="00094DB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14:paraId="7BE91F47" w14:textId="77777777"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1E725" w14:textId="77777777"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14:paraId="7BED561F" w14:textId="77777777"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="00FB247B"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</w:t>
      </w:r>
      <w:r w:rsidR="00B57811">
        <w:rPr>
          <w:rFonts w:ascii="Times New Roman" w:hAnsi="Times New Roman" w:cs="Times New Roman"/>
          <w:sz w:val="28"/>
          <w:szCs w:val="28"/>
        </w:rPr>
        <w:t xml:space="preserve">с сайта с применением принципов гешталь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7811">
        <w:rPr>
          <w:rFonts w:ascii="Times New Roman" w:hAnsi="Times New Roman" w:cs="Times New Roman"/>
          <w:sz w:val="28"/>
          <w:szCs w:val="28"/>
        </w:rPr>
        <w:t>описать эти принципы.</w:t>
      </w:r>
    </w:p>
    <w:p w14:paraId="5B0DE1BD" w14:textId="77777777" w:rsidR="00094DB4" w:rsidRDefault="00094DB4" w:rsidP="00094DB4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</w:t>
      </w:r>
      <w:r w:rsidR="00FB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криншот и название закона/элемента композиции.</w:t>
      </w:r>
    </w:p>
    <w:p w14:paraId="3E9A00E1" w14:textId="77777777"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 по композиции составить схематичный базовый прототип основных функциональных элементов продукта. (Не нужно создавать весь прототип, а только основные элементы</w:t>
      </w:r>
      <w:r w:rsidR="00911ADB">
        <w:rPr>
          <w:rFonts w:ascii="Times New Roman" w:hAnsi="Times New Roman" w:cs="Times New Roman"/>
          <w:sz w:val="28"/>
          <w:szCs w:val="28"/>
        </w:rPr>
        <w:t xml:space="preserve"> без </w:t>
      </w:r>
      <w:r w:rsidR="00911ADB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). Например, при помощи принципов гештальта и основных законов композиции схематично разработать элементы навигации, меню, карточки товаров, всплывающие окна, формы и так далее.</w:t>
      </w:r>
    </w:p>
    <w:p w14:paraId="35207CD3" w14:textId="77777777" w:rsidR="00372BAE" w:rsidRDefault="00911ADB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1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пециальные сервисы для прототип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11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proofErr w:type="spellEnd"/>
      <w:r w:rsidR="00372BAE">
        <w:rPr>
          <w:rFonts w:ascii="Times New Roman" w:hAnsi="Times New Roman" w:cs="Times New Roman"/>
          <w:sz w:val="28"/>
          <w:szCs w:val="28"/>
        </w:rPr>
        <w:t>.</w:t>
      </w:r>
    </w:p>
    <w:p w14:paraId="3A617043" w14:textId="77777777" w:rsidR="0085197B" w:rsidRDefault="00911ADB" w:rsidP="00911AD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какими принципами и законами руководствовались при создании каждого элемента.</w:t>
      </w:r>
    </w:p>
    <w:p w14:paraId="471C8A5D" w14:textId="77777777"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4EB53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14:paraId="4AF4AB50" w14:textId="77777777"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>такое ком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75D05F0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14:paraId="36B994EA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14:paraId="0892AEDA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14:paraId="7E4A8C80" w14:textId="77777777"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FD0A42" w14:textId="77777777"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F2DE9" w14:textId="77777777"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837E" w14:textId="77777777" w:rsidR="005D7C6C" w:rsidRDefault="005D7C6C" w:rsidP="004C713E">
      <w:pPr>
        <w:spacing w:after="0" w:line="240" w:lineRule="auto"/>
      </w:pPr>
      <w:r>
        <w:separator/>
      </w:r>
    </w:p>
  </w:endnote>
  <w:endnote w:type="continuationSeparator" w:id="0">
    <w:p w14:paraId="54F9D4E2" w14:textId="77777777" w:rsidR="005D7C6C" w:rsidRDefault="005D7C6C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66ED" w14:textId="77777777" w:rsidR="005D7C6C" w:rsidRDefault="005D7C6C" w:rsidP="004C713E">
      <w:pPr>
        <w:spacing w:after="0" w:line="240" w:lineRule="auto"/>
      </w:pPr>
      <w:r>
        <w:separator/>
      </w:r>
    </w:p>
  </w:footnote>
  <w:footnote w:type="continuationSeparator" w:id="0">
    <w:p w14:paraId="60745D24" w14:textId="77777777" w:rsidR="005D7C6C" w:rsidRDefault="005D7C6C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9112E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E649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EA6"/>
    <w:multiLevelType w:val="hybridMultilevel"/>
    <w:tmpl w:val="59FEBB8C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31A23"/>
    <w:multiLevelType w:val="hybridMultilevel"/>
    <w:tmpl w:val="B1A0E3C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A0537F"/>
    <w:multiLevelType w:val="hybridMultilevel"/>
    <w:tmpl w:val="B914BF3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0C1166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41A1D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232C"/>
    <w:multiLevelType w:val="hybridMultilevel"/>
    <w:tmpl w:val="7BAE5CE2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6"/>
  </w:num>
  <w:num w:numId="2">
    <w:abstractNumId w:val="7"/>
  </w:num>
  <w:num w:numId="3">
    <w:abstractNumId w:val="26"/>
  </w:num>
  <w:num w:numId="4">
    <w:abstractNumId w:val="28"/>
  </w:num>
  <w:num w:numId="5">
    <w:abstractNumId w:val="44"/>
  </w:num>
  <w:num w:numId="6">
    <w:abstractNumId w:val="8"/>
  </w:num>
  <w:num w:numId="7">
    <w:abstractNumId w:val="30"/>
  </w:num>
  <w:num w:numId="8">
    <w:abstractNumId w:val="40"/>
  </w:num>
  <w:num w:numId="9">
    <w:abstractNumId w:val="4"/>
  </w:num>
  <w:num w:numId="10">
    <w:abstractNumId w:val="15"/>
  </w:num>
  <w:num w:numId="11">
    <w:abstractNumId w:val="41"/>
  </w:num>
  <w:num w:numId="12">
    <w:abstractNumId w:val="22"/>
  </w:num>
  <w:num w:numId="13">
    <w:abstractNumId w:val="0"/>
  </w:num>
  <w:num w:numId="14">
    <w:abstractNumId w:val="17"/>
  </w:num>
  <w:num w:numId="15">
    <w:abstractNumId w:val="16"/>
  </w:num>
  <w:num w:numId="16">
    <w:abstractNumId w:val="42"/>
  </w:num>
  <w:num w:numId="17">
    <w:abstractNumId w:val="29"/>
  </w:num>
  <w:num w:numId="18">
    <w:abstractNumId w:val="12"/>
  </w:num>
  <w:num w:numId="19">
    <w:abstractNumId w:val="2"/>
  </w:num>
  <w:num w:numId="20">
    <w:abstractNumId w:val="43"/>
  </w:num>
  <w:num w:numId="21">
    <w:abstractNumId w:val="31"/>
  </w:num>
  <w:num w:numId="22">
    <w:abstractNumId w:val="19"/>
  </w:num>
  <w:num w:numId="23">
    <w:abstractNumId w:val="18"/>
  </w:num>
  <w:num w:numId="24">
    <w:abstractNumId w:val="38"/>
  </w:num>
  <w:num w:numId="25">
    <w:abstractNumId w:val="23"/>
  </w:num>
  <w:num w:numId="26">
    <w:abstractNumId w:val="35"/>
  </w:num>
  <w:num w:numId="27">
    <w:abstractNumId w:val="5"/>
  </w:num>
  <w:num w:numId="28">
    <w:abstractNumId w:val="25"/>
  </w:num>
  <w:num w:numId="29">
    <w:abstractNumId w:val="21"/>
  </w:num>
  <w:num w:numId="30">
    <w:abstractNumId w:val="3"/>
  </w:num>
  <w:num w:numId="31">
    <w:abstractNumId w:val="11"/>
  </w:num>
  <w:num w:numId="32">
    <w:abstractNumId w:val="1"/>
  </w:num>
  <w:num w:numId="33">
    <w:abstractNumId w:val="32"/>
  </w:num>
  <w:num w:numId="34">
    <w:abstractNumId w:val="45"/>
  </w:num>
  <w:num w:numId="35">
    <w:abstractNumId w:val="34"/>
  </w:num>
  <w:num w:numId="36">
    <w:abstractNumId w:val="24"/>
  </w:num>
  <w:num w:numId="37">
    <w:abstractNumId w:val="47"/>
  </w:num>
  <w:num w:numId="38">
    <w:abstractNumId w:val="9"/>
  </w:num>
  <w:num w:numId="39">
    <w:abstractNumId w:val="39"/>
  </w:num>
  <w:num w:numId="40">
    <w:abstractNumId w:val="33"/>
  </w:num>
  <w:num w:numId="41">
    <w:abstractNumId w:val="13"/>
  </w:num>
  <w:num w:numId="42">
    <w:abstractNumId w:val="10"/>
  </w:num>
  <w:num w:numId="43">
    <w:abstractNumId w:val="36"/>
  </w:num>
  <w:num w:numId="44">
    <w:abstractNumId w:val="6"/>
  </w:num>
  <w:num w:numId="45">
    <w:abstractNumId w:val="14"/>
  </w:num>
  <w:num w:numId="46">
    <w:abstractNumId w:val="27"/>
  </w:num>
  <w:num w:numId="47">
    <w:abstractNumId w:val="2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F31C8"/>
    <w:rsid w:val="00207528"/>
    <w:rsid w:val="00212114"/>
    <w:rsid w:val="00212AD1"/>
    <w:rsid w:val="0021662F"/>
    <w:rsid w:val="0021732C"/>
    <w:rsid w:val="002514B1"/>
    <w:rsid w:val="00252952"/>
    <w:rsid w:val="002611EB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D64BE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7C29"/>
    <w:rsid w:val="00551414"/>
    <w:rsid w:val="005677E0"/>
    <w:rsid w:val="005718A0"/>
    <w:rsid w:val="00575638"/>
    <w:rsid w:val="0057672E"/>
    <w:rsid w:val="005A1207"/>
    <w:rsid w:val="005A4391"/>
    <w:rsid w:val="005D1F69"/>
    <w:rsid w:val="005D7C6C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21D3"/>
    <w:rsid w:val="007E30F7"/>
    <w:rsid w:val="007E538C"/>
    <w:rsid w:val="00821863"/>
    <w:rsid w:val="0085197B"/>
    <w:rsid w:val="0086262A"/>
    <w:rsid w:val="00865FB6"/>
    <w:rsid w:val="00885DD4"/>
    <w:rsid w:val="00893734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876D6"/>
    <w:rsid w:val="00BA0AA6"/>
    <w:rsid w:val="00BA11B2"/>
    <w:rsid w:val="00BA1A87"/>
    <w:rsid w:val="00BB17A2"/>
    <w:rsid w:val="00BE5BB5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D43E8"/>
    <w:rsid w:val="00CE7B61"/>
    <w:rsid w:val="00D01100"/>
    <w:rsid w:val="00D0173C"/>
    <w:rsid w:val="00D1195A"/>
    <w:rsid w:val="00D21FC8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1559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8014-8419-4D47-9BDC-81B5894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aroslav Yankevich</cp:lastModifiedBy>
  <cp:revision>18</cp:revision>
  <dcterms:created xsi:type="dcterms:W3CDTF">2023-03-16T12:14:00Z</dcterms:created>
  <dcterms:modified xsi:type="dcterms:W3CDTF">2024-03-29T11:09:00Z</dcterms:modified>
</cp:coreProperties>
</file>